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8349D4">
        <w:rPr>
          <w:sz w:val="24"/>
          <w:szCs w:val="24"/>
        </w:rPr>
        <w:t>3. květ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 xml:space="preserve">, M. Halló, </w:t>
      </w:r>
      <w:r w:rsidR="00EB3BA7">
        <w:rPr>
          <w:sz w:val="24"/>
          <w:szCs w:val="24"/>
        </w:rPr>
        <w:t>R. Štýbrová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8349D4">
        <w:rPr>
          <w:sz w:val="24"/>
          <w:szCs w:val="24"/>
        </w:rPr>
        <w:t>, M. Kubička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zhodnocení jarního přeléčení včelstev – zdravotník, zhodnocení a ukončení akce Hrr na mor (Hubka), odběr dobrovolného léčiva (Hubka)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činnosti VKM, účast na soutěži Zlatá včela 2022 – předseda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ovozu střediska  - jednatel a předseda</w:t>
      </w:r>
    </w:p>
    <w:p w:rsidR="008349D4" w:rsidRDefault="008349D4" w:rsidP="008349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dnocení VČS a opatření z této schůze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ání grantu nárok 2022 a dodatečná dotace MěÚ na nákup briket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ústředí a z RV ČSV (jednatel)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jezd </w:t>
      </w:r>
      <w:proofErr w:type="gramStart"/>
      <w:r>
        <w:rPr>
          <w:sz w:val="24"/>
          <w:szCs w:val="24"/>
        </w:rPr>
        <w:t>18.6. do</w:t>
      </w:r>
      <w:proofErr w:type="gramEnd"/>
      <w:r>
        <w:rPr>
          <w:sz w:val="24"/>
          <w:szCs w:val="24"/>
        </w:rPr>
        <w:t xml:space="preserve"> VÚVč, organizace zájezdu  </w:t>
      </w:r>
    </w:p>
    <w:p w:rsidR="008349D4" w:rsidRDefault="008349D4" w:rsidP="008349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8349D4">
        <w:rPr>
          <w:b/>
          <w:sz w:val="28"/>
          <w:szCs w:val="28"/>
          <w:u w:val="single"/>
        </w:rPr>
        <w:t>3.5</w:t>
      </w:r>
      <w:r w:rsidR="00B92E45">
        <w:rPr>
          <w:b/>
          <w:sz w:val="28"/>
          <w:szCs w:val="28"/>
          <w:u w:val="single"/>
        </w:rPr>
        <w:t>.2022</w:t>
      </w:r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1A7F2B" w:rsidRDefault="001A7F2B" w:rsidP="00E040E4">
      <w:pPr>
        <w:pStyle w:val="Odstavecseseznamem"/>
        <w:jc w:val="both"/>
        <w:rPr>
          <w:sz w:val="24"/>
          <w:szCs w:val="24"/>
        </w:rPr>
      </w:pP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B92E45">
        <w:rPr>
          <w:sz w:val="24"/>
          <w:szCs w:val="24"/>
        </w:rPr>
        <w:t>28.2</w:t>
      </w:r>
      <w:r w:rsidR="00476799">
        <w:rPr>
          <w:sz w:val="24"/>
          <w:szCs w:val="24"/>
        </w:rPr>
        <w:t>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 bez odezvy</w:t>
      </w: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snovu zprávy na VČS za oblast zdravotní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Kubič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1A7F2B" w:rsidRDefault="001A7F2B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ý termín do </w:t>
      </w:r>
      <w:proofErr w:type="gramStart"/>
      <w:r>
        <w:rPr>
          <w:sz w:val="24"/>
          <w:szCs w:val="24"/>
        </w:rPr>
        <w:t>13.3.2022</w:t>
      </w:r>
      <w:proofErr w:type="gramEnd"/>
    </w:p>
    <w:p w:rsidR="00EF1936" w:rsidRDefault="00EF1936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350532" w:rsidRDefault="00350532" w:rsidP="0035053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slat všechny včelaře informací o zájezdu do VÚVč dne </w:t>
      </w:r>
      <w:proofErr w:type="gramStart"/>
      <w:r>
        <w:rPr>
          <w:sz w:val="24"/>
          <w:szCs w:val="24"/>
        </w:rPr>
        <w:t>18.6.2022</w:t>
      </w:r>
      <w:proofErr w:type="gramEnd"/>
    </w:p>
    <w:p w:rsidR="00350532" w:rsidRDefault="00350532" w:rsidP="0035053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350532" w:rsidRDefault="00350532" w:rsidP="0035053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5.2022</w:t>
      </w:r>
      <w:proofErr w:type="gramEnd"/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F1936" w:rsidRPr="00EF1936" w:rsidRDefault="00EF1936" w:rsidP="00EF1936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F1936">
        <w:rPr>
          <w:b/>
          <w:sz w:val="24"/>
          <w:szCs w:val="24"/>
        </w:rPr>
        <w:t>Informace zdravotníka – zhodnocení jarního přeléčení včelstev – zdravotník, zhodnocení a ukončení akce Hrr na mor (Hubka), odběr dobrovolného léčiva (Hubka)</w:t>
      </w:r>
    </w:p>
    <w:p w:rsidR="001A7F2B" w:rsidRPr="001A7F2B" w:rsidRDefault="001A7F2B" w:rsidP="00EF1936">
      <w:pPr>
        <w:pStyle w:val="Odstavecseseznamem"/>
        <w:jc w:val="both"/>
        <w:rPr>
          <w:b/>
          <w:sz w:val="24"/>
          <w:szCs w:val="24"/>
        </w:rPr>
      </w:pPr>
    </w:p>
    <w:p w:rsidR="00EB3BA7" w:rsidRPr="00EB3BA7" w:rsidRDefault="00EB3BA7" w:rsidP="001A7F2B">
      <w:pPr>
        <w:pStyle w:val="Odstavecseseznamem"/>
        <w:jc w:val="both"/>
        <w:rPr>
          <w:b/>
          <w:sz w:val="24"/>
          <w:szCs w:val="24"/>
        </w:rPr>
      </w:pPr>
    </w:p>
    <w:p w:rsidR="00EB7078" w:rsidRPr="00E07ED3" w:rsidRDefault="00E07ED3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ěhlo a je uzavřeno jarní přeléčení včelstev </w:t>
      </w:r>
      <w:r w:rsidRPr="00E07ED3">
        <w:rPr>
          <w:sz w:val="24"/>
          <w:szCs w:val="24"/>
        </w:rPr>
        <w:t>podle pravid</w:t>
      </w:r>
      <w:r>
        <w:rPr>
          <w:sz w:val="24"/>
          <w:szCs w:val="24"/>
        </w:rPr>
        <w:t xml:space="preserve">el, které stanovil výbor spolku. Některá včelstva ale nemohla být přeléčena nátěrem plodu, ale </w:t>
      </w:r>
      <w:r w:rsidR="002B61CC">
        <w:rPr>
          <w:sz w:val="24"/>
          <w:szCs w:val="24"/>
        </w:rPr>
        <w:t>pouze</w:t>
      </w:r>
      <w:r>
        <w:rPr>
          <w:sz w:val="24"/>
          <w:szCs w:val="24"/>
        </w:rPr>
        <w:t xml:space="preserve"> dvěma fumigacemi, a to pro velké množství plodu. Zdravotník proto doporučil, aby příští rok proběhlo v dřívějším termínu ukončení sběru vzorků, jejich vyhodnocení a nákup léčiva. Reálným termínem je termín kolem 15. ledna pro odevzdání vzorků k analýze. Tento požadavek vznesou zástupci našeho spolku v OO ČSV.</w:t>
      </w:r>
    </w:p>
    <w:p w:rsidR="00181E1E" w:rsidRDefault="00E07ED3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íží se konec akce Hrr na mor, kde poslední termín k odevzdání vzorků je </w:t>
      </w:r>
      <w:proofErr w:type="gramStart"/>
      <w:r>
        <w:rPr>
          <w:sz w:val="24"/>
          <w:szCs w:val="24"/>
        </w:rPr>
        <w:t>20.5.2022</w:t>
      </w:r>
      <w:proofErr w:type="gramEnd"/>
      <w:r>
        <w:rPr>
          <w:sz w:val="24"/>
          <w:szCs w:val="24"/>
        </w:rPr>
        <w:t>. Poslední měsíc již nebyl odevzdán žádný vzorek</w:t>
      </w:r>
      <w:r w:rsidR="002B61CC">
        <w:rPr>
          <w:sz w:val="24"/>
          <w:szCs w:val="24"/>
        </w:rPr>
        <w:t>,</w:t>
      </w:r>
      <w:r>
        <w:rPr>
          <w:sz w:val="24"/>
          <w:szCs w:val="24"/>
        </w:rPr>
        <w:t xml:space="preserve"> proto budou v nejbližších dnech již vzorky odevzdány do laboratoře. Účast včelařů na této akci je slabá.</w:t>
      </w:r>
      <w:r w:rsidR="00BB1930">
        <w:rPr>
          <w:sz w:val="24"/>
          <w:szCs w:val="24"/>
        </w:rPr>
        <w:t xml:space="preserve"> Vzorky byly odevzdány ze </w:t>
      </w:r>
      <w:r w:rsidR="002B61CC">
        <w:rPr>
          <w:sz w:val="24"/>
          <w:szCs w:val="24"/>
        </w:rPr>
        <w:t>34</w:t>
      </w:r>
      <w:r w:rsidR="00BB1930">
        <w:rPr>
          <w:sz w:val="24"/>
          <w:szCs w:val="24"/>
        </w:rPr>
        <w:t xml:space="preserve"> stanovišť, </w:t>
      </w:r>
      <w:proofErr w:type="gramStart"/>
      <w:r w:rsidR="00BB1930">
        <w:rPr>
          <w:sz w:val="24"/>
          <w:szCs w:val="24"/>
        </w:rPr>
        <w:t>t.j 27</w:t>
      </w:r>
      <w:proofErr w:type="gramEnd"/>
      <w:r w:rsidR="00BB1930">
        <w:rPr>
          <w:sz w:val="24"/>
          <w:szCs w:val="24"/>
        </w:rPr>
        <w:t xml:space="preserve"> včelařů</w:t>
      </w:r>
    </w:p>
    <w:p w:rsidR="00D41B9F" w:rsidRPr="00D41B9F" w:rsidRDefault="00BB1930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ortně je k odběru tzv. dobrovolné léčivo z první objednávky, které si zatím vyzvedli pouze čtyři včelaři (seznam včelařů, kteří si mohou již vyzvednout léčivo je na web </w:t>
      </w:r>
      <w:proofErr w:type="gramStart"/>
      <w:r>
        <w:rPr>
          <w:sz w:val="24"/>
          <w:szCs w:val="24"/>
        </w:rPr>
        <w:t>stránkách</w:t>
      </w:r>
      <w:proofErr w:type="gramEnd"/>
      <w:r w:rsidR="002B61CC">
        <w:rPr>
          <w:sz w:val="24"/>
          <w:szCs w:val="24"/>
        </w:rPr>
        <w:t>)</w:t>
      </w:r>
      <w:r>
        <w:rPr>
          <w:sz w:val="24"/>
          <w:szCs w:val="24"/>
        </w:rPr>
        <w:t xml:space="preserve">. Druhá </w:t>
      </w:r>
      <w:proofErr w:type="gramStart"/>
      <w:r w:rsidR="002B61CC">
        <w:rPr>
          <w:sz w:val="24"/>
          <w:szCs w:val="24"/>
        </w:rPr>
        <w:t xml:space="preserve">dodávka </w:t>
      </w:r>
      <w:r>
        <w:rPr>
          <w:sz w:val="24"/>
          <w:szCs w:val="24"/>
        </w:rPr>
        <w:t xml:space="preserve"> přijde</w:t>
      </w:r>
      <w:proofErr w:type="gramEnd"/>
      <w:r>
        <w:rPr>
          <w:sz w:val="24"/>
          <w:szCs w:val="24"/>
        </w:rPr>
        <w:t xml:space="preserve"> v následujících dnech.</w:t>
      </w:r>
    </w:p>
    <w:p w:rsidR="00360347" w:rsidRPr="00360347" w:rsidRDefault="00360347" w:rsidP="008735CA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6609DD" w:rsidRDefault="006609DD" w:rsidP="006609D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609DD">
        <w:rPr>
          <w:b/>
          <w:sz w:val="24"/>
          <w:szCs w:val="24"/>
        </w:rPr>
        <w:t xml:space="preserve">Informace o činnosti VKM, akce plánované na jaro 2022 </w:t>
      </w:r>
      <w:r>
        <w:rPr>
          <w:b/>
          <w:sz w:val="24"/>
          <w:szCs w:val="24"/>
        </w:rPr>
        <w:t>–</w:t>
      </w:r>
      <w:r w:rsidRPr="006609DD">
        <w:rPr>
          <w:b/>
          <w:sz w:val="24"/>
          <w:szCs w:val="24"/>
        </w:rPr>
        <w:t xml:space="preserve"> předseda</w:t>
      </w:r>
    </w:p>
    <w:p w:rsidR="006609DD" w:rsidRPr="006609DD" w:rsidRDefault="006609DD" w:rsidP="006609DD">
      <w:pPr>
        <w:pStyle w:val="Odstavecseseznamem"/>
        <w:jc w:val="both"/>
        <w:rPr>
          <w:b/>
          <w:sz w:val="24"/>
          <w:szCs w:val="24"/>
        </w:rPr>
      </w:pP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chůzky jsou pravidelné</w:t>
      </w:r>
      <w:r w:rsidR="00BB1930">
        <w:rPr>
          <w:sz w:val="24"/>
          <w:szCs w:val="24"/>
        </w:rPr>
        <w:t xml:space="preserve"> u obou kroužků</w:t>
      </w:r>
    </w:p>
    <w:p w:rsidR="006609DD" w:rsidRPr="006609DD" w:rsidRDefault="006609DD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lán činnosti je plněn, včelařská témata jsou probírána, vč</w:t>
      </w:r>
      <w:r w:rsidR="00B47319">
        <w:rPr>
          <w:sz w:val="24"/>
          <w:szCs w:val="24"/>
        </w:rPr>
        <w:t xml:space="preserve">etně vlastní práce se </w:t>
      </w:r>
      <w:proofErr w:type="gramStart"/>
      <w:r w:rsidR="00B47319">
        <w:rPr>
          <w:sz w:val="24"/>
          <w:szCs w:val="24"/>
        </w:rPr>
        <w:t>včelstvy (</w:t>
      </w:r>
      <w:r>
        <w:rPr>
          <w:sz w:val="24"/>
          <w:szCs w:val="24"/>
        </w:rPr>
        <w:t xml:space="preserve"> výroba</w:t>
      </w:r>
      <w:proofErr w:type="gramEnd"/>
      <w:r>
        <w:rPr>
          <w:sz w:val="24"/>
          <w:szCs w:val="24"/>
        </w:rPr>
        <w:t xml:space="preserve"> rámků a </w:t>
      </w:r>
      <w:r w:rsidR="00BB1930">
        <w:rPr>
          <w:sz w:val="24"/>
          <w:szCs w:val="24"/>
        </w:rPr>
        <w:t>nasazení medníků</w:t>
      </w:r>
      <w:r>
        <w:rPr>
          <w:sz w:val="24"/>
          <w:szCs w:val="24"/>
        </w:rPr>
        <w:t>)</w:t>
      </w:r>
    </w:p>
    <w:p w:rsidR="006609DD" w:rsidRPr="006609DD" w:rsidRDefault="00BB1930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6609DD">
        <w:rPr>
          <w:sz w:val="24"/>
          <w:szCs w:val="24"/>
        </w:rPr>
        <w:t xml:space="preserve"> dětí se zúčastn</w:t>
      </w:r>
      <w:r>
        <w:rPr>
          <w:sz w:val="24"/>
          <w:szCs w:val="24"/>
        </w:rPr>
        <w:t>ilo</w:t>
      </w:r>
      <w:r w:rsidR="006609DD">
        <w:rPr>
          <w:sz w:val="24"/>
          <w:szCs w:val="24"/>
        </w:rPr>
        <w:t xml:space="preserve"> krajského </w:t>
      </w:r>
      <w:r>
        <w:rPr>
          <w:sz w:val="24"/>
          <w:szCs w:val="24"/>
        </w:rPr>
        <w:t>kola soutěže Zlatá včela, které bylo</w:t>
      </w:r>
      <w:r w:rsidR="006609DD">
        <w:rPr>
          <w:sz w:val="24"/>
          <w:szCs w:val="24"/>
        </w:rPr>
        <w:t xml:space="preserve"> dne </w:t>
      </w:r>
      <w:proofErr w:type="gramStart"/>
      <w:r w:rsidR="006609DD">
        <w:rPr>
          <w:sz w:val="24"/>
          <w:szCs w:val="24"/>
        </w:rPr>
        <w:t>23.4.2022</w:t>
      </w:r>
      <w:proofErr w:type="gramEnd"/>
      <w:r w:rsidR="006609DD">
        <w:rPr>
          <w:sz w:val="24"/>
          <w:szCs w:val="24"/>
        </w:rPr>
        <w:t xml:space="preserve"> v Mšeně (u Mělníka). </w:t>
      </w:r>
      <w:r>
        <w:rPr>
          <w:sz w:val="24"/>
          <w:szCs w:val="24"/>
        </w:rPr>
        <w:t>Dosáhli jsme vynikajícího úspěchu, naše mladší žačka Linda Iblová obsadila první místo a její bratr Miroslav Ibl v téže kategorii obsadil šesté místo. Oba dva postupují do celostátního kola této soutěže</w:t>
      </w:r>
      <w:r w:rsidR="002B61CC">
        <w:rPr>
          <w:sz w:val="24"/>
          <w:szCs w:val="24"/>
        </w:rPr>
        <w:t xml:space="preserve"> do Nasavrk</w:t>
      </w:r>
      <w:r>
        <w:rPr>
          <w:sz w:val="24"/>
          <w:szCs w:val="24"/>
        </w:rPr>
        <w:t>. Odvoz dětí na tuto soutěž uhradí spolek. Mezi další úspěšné děti ještě patří</w:t>
      </w:r>
      <w:r w:rsidR="003919EE">
        <w:rPr>
          <w:sz w:val="24"/>
          <w:szCs w:val="24"/>
        </w:rPr>
        <w:t xml:space="preserve"> v kategorii mladších žáků Dominik </w:t>
      </w:r>
      <w:proofErr w:type="spellStart"/>
      <w:r w:rsidR="003919EE">
        <w:rPr>
          <w:sz w:val="24"/>
          <w:szCs w:val="24"/>
        </w:rPr>
        <w:t>Roštínský</w:t>
      </w:r>
      <w:proofErr w:type="spellEnd"/>
      <w:r>
        <w:rPr>
          <w:sz w:val="24"/>
          <w:szCs w:val="24"/>
        </w:rPr>
        <w:t xml:space="preserve"> </w:t>
      </w:r>
      <w:r w:rsidR="003919EE">
        <w:rPr>
          <w:sz w:val="24"/>
          <w:szCs w:val="24"/>
        </w:rPr>
        <w:t>a v kategorii starších žáků se umístila na jedenáctém místě Zlata  Matějovičová. Prezentace</w:t>
      </w:r>
      <w:r w:rsidR="002B61CC">
        <w:rPr>
          <w:sz w:val="24"/>
          <w:szCs w:val="24"/>
        </w:rPr>
        <w:t xml:space="preserve"> o této </w:t>
      </w:r>
      <w:proofErr w:type="gramStart"/>
      <w:r w:rsidR="002B61CC">
        <w:rPr>
          <w:sz w:val="24"/>
          <w:szCs w:val="24"/>
        </w:rPr>
        <w:t xml:space="preserve">akci </w:t>
      </w:r>
      <w:r w:rsidR="003919EE">
        <w:rPr>
          <w:sz w:val="24"/>
          <w:szCs w:val="24"/>
        </w:rPr>
        <w:t xml:space="preserve"> byla</w:t>
      </w:r>
      <w:proofErr w:type="gramEnd"/>
      <w:r w:rsidR="003919EE">
        <w:rPr>
          <w:sz w:val="24"/>
          <w:szCs w:val="24"/>
        </w:rPr>
        <w:t xml:space="preserve"> zaslána do místního zpravodaje a okresních medií. Podrobnější informace s foto o soutěži jsou na web </w:t>
      </w:r>
      <w:proofErr w:type="gramStart"/>
      <w:r w:rsidR="003919EE">
        <w:rPr>
          <w:sz w:val="24"/>
          <w:szCs w:val="24"/>
        </w:rPr>
        <w:t>stránkách</w:t>
      </w:r>
      <w:proofErr w:type="gramEnd"/>
      <w:r w:rsidR="003919EE">
        <w:rPr>
          <w:sz w:val="24"/>
          <w:szCs w:val="24"/>
        </w:rPr>
        <w:t xml:space="preserve"> a na Facebooku. Celkový počet soutěžících na oblastním kole byl 91 dětí</w:t>
      </w:r>
    </w:p>
    <w:p w:rsidR="006609DD" w:rsidRPr="006609DD" w:rsidRDefault="003919EE" w:rsidP="006609DD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 důvodu vysokých nákladů na autobus byl zrušen zájezd VKM do </w:t>
      </w:r>
      <w:r w:rsidR="006609DD">
        <w:rPr>
          <w:sz w:val="24"/>
          <w:szCs w:val="24"/>
        </w:rPr>
        <w:t>Hulic – návštěva Včelího domu a Vodního světa</w:t>
      </w:r>
    </w:p>
    <w:p w:rsidR="006609DD" w:rsidRDefault="006609DD" w:rsidP="006609DD">
      <w:pPr>
        <w:pStyle w:val="Odstavecseseznamem"/>
        <w:jc w:val="both"/>
        <w:rPr>
          <w:b/>
          <w:sz w:val="24"/>
          <w:szCs w:val="24"/>
        </w:rPr>
      </w:pPr>
    </w:p>
    <w:p w:rsidR="002A7A72" w:rsidRDefault="002A7A72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</w:p>
    <w:p w:rsidR="003919EE" w:rsidRPr="003919EE" w:rsidRDefault="003919EE" w:rsidP="003919EE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919EE">
        <w:rPr>
          <w:b/>
          <w:sz w:val="24"/>
          <w:szCs w:val="24"/>
        </w:rPr>
        <w:t>Informace o provozu střediska  - jednatel a předseda</w:t>
      </w:r>
    </w:p>
    <w:p w:rsidR="00076E97" w:rsidRDefault="00076E97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3919EE" w:rsidRDefault="003919EE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oz střediska je stabilizovaný, všechny stavební práce jsou dokončeny. Čeká se pouze na smlouvu s TSNS na stočné.</w:t>
      </w:r>
      <w:r w:rsidR="00E63799">
        <w:rPr>
          <w:sz w:val="24"/>
          <w:szCs w:val="24"/>
        </w:rPr>
        <w:t xml:space="preserve"> Provádí se drobné opravy, vyplývající z provozu střediska a úklid</w:t>
      </w:r>
    </w:p>
    <w:p w:rsidR="00E63799" w:rsidRDefault="00E63799" w:rsidP="00E63799">
      <w:pPr>
        <w:pStyle w:val="Odstavecseseznamem"/>
        <w:ind w:left="1260"/>
        <w:jc w:val="both"/>
        <w:rPr>
          <w:sz w:val="24"/>
          <w:szCs w:val="24"/>
        </w:rPr>
      </w:pPr>
    </w:p>
    <w:p w:rsidR="00E63799" w:rsidRDefault="00E63799" w:rsidP="00E6379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63799">
        <w:rPr>
          <w:b/>
          <w:sz w:val="24"/>
          <w:szCs w:val="24"/>
        </w:rPr>
        <w:t>Organizační záležitosti a diskuze ke včelařské problematice</w:t>
      </w:r>
      <w:r>
        <w:rPr>
          <w:b/>
          <w:sz w:val="24"/>
          <w:szCs w:val="24"/>
        </w:rPr>
        <w:t>.</w:t>
      </w:r>
    </w:p>
    <w:p w:rsidR="00E63799" w:rsidRDefault="00E63799" w:rsidP="00E63799">
      <w:pPr>
        <w:pStyle w:val="Odstavecseseznamem"/>
        <w:jc w:val="both"/>
        <w:rPr>
          <w:b/>
          <w:sz w:val="24"/>
          <w:szCs w:val="24"/>
        </w:rPr>
      </w:pPr>
    </w:p>
    <w:p w:rsidR="00E63799" w:rsidRDefault="00E63799" w:rsidP="00E6379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E63799">
        <w:rPr>
          <w:sz w:val="24"/>
          <w:szCs w:val="24"/>
        </w:rPr>
        <w:t xml:space="preserve">výbor v diskuzi zhodnotil VČS, která se konala </w:t>
      </w:r>
      <w:r>
        <w:rPr>
          <w:sz w:val="24"/>
          <w:szCs w:val="24"/>
        </w:rPr>
        <w:t xml:space="preserve">na Rudě dne </w:t>
      </w:r>
      <w:proofErr w:type="gramStart"/>
      <w:r>
        <w:rPr>
          <w:sz w:val="24"/>
          <w:szCs w:val="24"/>
        </w:rPr>
        <w:t>2.4.2022</w:t>
      </w:r>
      <w:proofErr w:type="gramEnd"/>
      <w:r>
        <w:rPr>
          <w:sz w:val="24"/>
          <w:szCs w:val="24"/>
        </w:rPr>
        <w:t xml:space="preserve">. Schůze měla dobrou úroveň i vypovídající schopnost. K dobré úrovni schůze napomohla i audiovizuální technika, kterou zajistil př. Bačkovský. Občerstvení bylo dostatečné. Jedinou negativní stránkou byla nízká účast členů spolku, kdy se VČS zúčastnilo 36 členů, schůze se proto konalo v náhradním termínu od 9.30 hodin </w:t>
      </w:r>
      <w:r w:rsidR="002B61CC">
        <w:rPr>
          <w:sz w:val="24"/>
          <w:szCs w:val="24"/>
        </w:rPr>
        <w:t xml:space="preserve">téhož dne </w:t>
      </w:r>
      <w:r>
        <w:rPr>
          <w:sz w:val="24"/>
          <w:szCs w:val="24"/>
        </w:rPr>
        <w:t>(pozvání členů ale bylo dostatečné – web stránky, sms, e-maily a tištěné pozvánky pro důvěrníky). Hosty VČS byli starosta města N. Strašecí p. Filip a předseda ZO ČSV Mšec př. Lavička</w:t>
      </w:r>
    </w:p>
    <w:p w:rsidR="00076E97" w:rsidRDefault="00076E97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finanční situaci </w:t>
      </w:r>
      <w:proofErr w:type="gramStart"/>
      <w:r>
        <w:rPr>
          <w:sz w:val="24"/>
          <w:szCs w:val="24"/>
        </w:rPr>
        <w:t xml:space="preserve">spolku – </w:t>
      </w:r>
      <w:r w:rsidR="00A810C3">
        <w:rPr>
          <w:sz w:val="24"/>
          <w:szCs w:val="24"/>
        </w:rPr>
        <w:t xml:space="preserve"> pokladna</w:t>
      </w:r>
      <w:proofErr w:type="gramEnd"/>
      <w:r w:rsidR="00A810C3">
        <w:rPr>
          <w:sz w:val="24"/>
          <w:szCs w:val="24"/>
        </w:rPr>
        <w:t xml:space="preserve"> – 5</w:t>
      </w:r>
      <w:r w:rsidR="00F81D9F">
        <w:rPr>
          <w:sz w:val="24"/>
          <w:szCs w:val="24"/>
        </w:rPr>
        <w:t>6 924</w:t>
      </w:r>
      <w:r w:rsidR="006412EA">
        <w:rPr>
          <w:sz w:val="24"/>
          <w:szCs w:val="24"/>
        </w:rPr>
        <w:t xml:space="preserve">,- Kč, banka – </w:t>
      </w:r>
      <w:r w:rsidR="00F81D9F">
        <w:rPr>
          <w:sz w:val="24"/>
          <w:szCs w:val="24"/>
        </w:rPr>
        <w:t>72 210</w:t>
      </w:r>
      <w:r w:rsidR="006412EA">
        <w:rPr>
          <w:sz w:val="24"/>
          <w:szCs w:val="24"/>
        </w:rPr>
        <w:t>,- Kč</w:t>
      </w:r>
      <w:r w:rsidR="00F81D9F">
        <w:rPr>
          <w:sz w:val="24"/>
          <w:szCs w:val="24"/>
        </w:rPr>
        <w:t xml:space="preserve">. Spolek dostal od města N. Strašecí grant na rok 2022 ve výši 8 300,- Kč a </w:t>
      </w:r>
      <w:r w:rsidR="00350532">
        <w:rPr>
          <w:sz w:val="24"/>
          <w:szCs w:val="24"/>
        </w:rPr>
        <w:t xml:space="preserve">dále </w:t>
      </w:r>
      <w:r w:rsidR="00F81D9F">
        <w:rPr>
          <w:sz w:val="24"/>
          <w:szCs w:val="24"/>
        </w:rPr>
        <w:t xml:space="preserve">mimořádný příspěvek na otop z důvodu zvýšení cen paliva ve výši 10 000,- Kč </w:t>
      </w:r>
    </w:p>
    <w:p w:rsidR="00B47319" w:rsidRDefault="00B47319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k uspořádá exkurzi ve Výzkumném ústavu včelařském v Dole s velice zajímavými tématy. Zájezd se uskuteční dne </w:t>
      </w:r>
      <w:proofErr w:type="gramStart"/>
      <w:r>
        <w:rPr>
          <w:sz w:val="24"/>
          <w:szCs w:val="24"/>
        </w:rPr>
        <w:t>18.6.2022</w:t>
      </w:r>
      <w:proofErr w:type="gramEnd"/>
      <w:r>
        <w:rPr>
          <w:sz w:val="24"/>
          <w:szCs w:val="24"/>
        </w:rPr>
        <w:t xml:space="preserve"> a bližší informace </w:t>
      </w:r>
      <w:r w:rsidR="00350532">
        <w:rPr>
          <w:sz w:val="24"/>
          <w:szCs w:val="24"/>
        </w:rPr>
        <w:t>jsou</w:t>
      </w:r>
      <w:r>
        <w:rPr>
          <w:sz w:val="24"/>
          <w:szCs w:val="24"/>
        </w:rPr>
        <w:t xml:space="preserve"> na našich web stránkách.  Přihlášení na zájezd </w:t>
      </w:r>
      <w:r w:rsidR="00350532">
        <w:rPr>
          <w:sz w:val="24"/>
          <w:szCs w:val="24"/>
        </w:rPr>
        <w:t>je</w:t>
      </w:r>
      <w:r>
        <w:rPr>
          <w:sz w:val="24"/>
          <w:szCs w:val="24"/>
        </w:rPr>
        <w:t xml:space="preserve"> možno udělat </w:t>
      </w:r>
      <w:r w:rsidR="00350532">
        <w:rPr>
          <w:sz w:val="24"/>
          <w:szCs w:val="24"/>
        </w:rPr>
        <w:t xml:space="preserve">na adrese </w:t>
      </w:r>
      <w:hyperlink r:id="rId9" w:history="1">
        <w:r w:rsidR="00350532" w:rsidRPr="00FE7399">
          <w:rPr>
            <w:rStyle w:val="Hypertextovodkaz"/>
            <w:sz w:val="24"/>
            <w:szCs w:val="24"/>
          </w:rPr>
          <w:t>jirihubka@post.cz</w:t>
        </w:r>
      </w:hyperlink>
      <w:r w:rsidR="00350532">
        <w:rPr>
          <w:sz w:val="24"/>
          <w:szCs w:val="24"/>
        </w:rPr>
        <w:t>. Jednatel obešle všechny včelaře sms o tomto zájezdu</w:t>
      </w:r>
    </w:p>
    <w:p w:rsidR="00350532" w:rsidRDefault="0035053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informoval o jednání RV ČSV</w:t>
      </w:r>
    </w:p>
    <w:p w:rsidR="00350532" w:rsidRDefault="0035053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líží se termín odběru matečníků, matek a oddělků, které pro včelaře zajišťuje spolek. </w:t>
      </w:r>
      <w:r w:rsidR="00561063">
        <w:rPr>
          <w:sz w:val="24"/>
          <w:szCs w:val="24"/>
        </w:rPr>
        <w:t>Z</w:t>
      </w:r>
      <w:r>
        <w:rPr>
          <w:sz w:val="24"/>
          <w:szCs w:val="24"/>
        </w:rPr>
        <w:t>atím je znám</w:t>
      </w:r>
      <w:r w:rsidR="002B61CC">
        <w:rPr>
          <w:sz w:val="24"/>
          <w:szCs w:val="24"/>
        </w:rPr>
        <w:t xml:space="preserve"> termín odběru matečníků a to dne </w:t>
      </w:r>
      <w:proofErr w:type="gramStart"/>
      <w:r w:rsidR="002B61CC">
        <w:rPr>
          <w:sz w:val="24"/>
          <w:szCs w:val="24"/>
        </w:rPr>
        <w:t>14.5. ve</w:t>
      </w:r>
      <w:proofErr w:type="gramEnd"/>
      <w:r w:rsidR="002B61CC">
        <w:rPr>
          <w:sz w:val="24"/>
          <w:szCs w:val="24"/>
        </w:rPr>
        <w:t xml:space="preserve"> 13 hodin na Fortně. Ostatní termíny budou včas oznámeny. Na dovoz matečníků, matek a oddělků schválil výbor náhradu cestovného</w:t>
      </w:r>
    </w:p>
    <w:p w:rsidR="002B61CC" w:rsidRDefault="002B61CC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se usnesl, že pozve některé členy finanční komise při MěÚ v N. Strašecí na vytáčení medu VKM. </w:t>
      </w:r>
      <w:r w:rsidR="00561063">
        <w:rPr>
          <w:sz w:val="24"/>
          <w:szCs w:val="24"/>
        </w:rPr>
        <w:t>T</w:t>
      </w:r>
      <w:r>
        <w:rPr>
          <w:sz w:val="24"/>
          <w:szCs w:val="24"/>
        </w:rPr>
        <w:t>ermín oznámí př. Hubka a pozvání zajistí př. Štýbrová</w:t>
      </w:r>
    </w:p>
    <w:p w:rsidR="00561063" w:rsidRDefault="00561063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říští schůzi výboru bude třeba začít projednávat organizaci naší tradiční výstavy při Novostra</w:t>
      </w:r>
      <w:bookmarkStart w:id="0" w:name="_GoBack"/>
      <w:bookmarkEnd w:id="0"/>
      <w:r>
        <w:rPr>
          <w:sz w:val="24"/>
          <w:szCs w:val="24"/>
        </w:rPr>
        <w:t>šeckém posvícení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6412EA" w:rsidRPr="00076E97" w:rsidRDefault="006412EA" w:rsidP="006412EA">
      <w:pPr>
        <w:pStyle w:val="Odstavecseseznamem"/>
        <w:ind w:left="1260"/>
        <w:jc w:val="both"/>
        <w:rPr>
          <w:sz w:val="24"/>
          <w:szCs w:val="24"/>
        </w:rPr>
      </w:pPr>
    </w:p>
    <w:p w:rsidR="002A7A72" w:rsidRPr="002A7A72" w:rsidRDefault="002A7A72" w:rsidP="002A7A72">
      <w:pPr>
        <w:pStyle w:val="Odstavecseseznamem"/>
        <w:jc w:val="both"/>
        <w:rPr>
          <w:b/>
          <w:sz w:val="24"/>
          <w:szCs w:val="24"/>
        </w:rPr>
      </w:pPr>
    </w:p>
    <w:p w:rsidR="002A7A72" w:rsidRPr="00D5293B" w:rsidRDefault="002A7A72" w:rsidP="00D5293B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2B61CC" w:rsidRPr="002B61CC">
        <w:rPr>
          <w:b/>
          <w:color w:val="FF0000"/>
          <w:sz w:val="36"/>
          <w:szCs w:val="36"/>
        </w:rPr>
        <w:t>7.6</w:t>
      </w:r>
      <w:r w:rsidR="00E34F87" w:rsidRPr="00E34F87">
        <w:rPr>
          <w:b/>
          <w:color w:val="FF0000"/>
          <w:sz w:val="36"/>
          <w:szCs w:val="36"/>
        </w:rPr>
        <w:t>.</w:t>
      </w:r>
      <w:r w:rsidR="004D286F" w:rsidRPr="00E34F87">
        <w:rPr>
          <w:b/>
          <w:color w:val="FF0000"/>
          <w:sz w:val="36"/>
          <w:szCs w:val="36"/>
        </w:rPr>
        <w:t>2022</w:t>
      </w:r>
      <w:r w:rsidRPr="00E34F87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E34F87">
        <w:rPr>
          <w:b/>
          <w:color w:val="FF0000"/>
          <w:sz w:val="32"/>
          <w:szCs w:val="32"/>
        </w:rPr>
        <w:t>9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79" w:rsidRDefault="00B75779" w:rsidP="009521A6">
      <w:pPr>
        <w:spacing w:after="0" w:line="240" w:lineRule="auto"/>
      </w:pPr>
      <w:r>
        <w:separator/>
      </w:r>
    </w:p>
  </w:endnote>
  <w:endnote w:type="continuationSeparator" w:id="0">
    <w:p w:rsidR="00B75779" w:rsidRDefault="00B75779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79" w:rsidRDefault="00B75779" w:rsidP="009521A6">
      <w:pPr>
        <w:spacing w:after="0" w:line="240" w:lineRule="auto"/>
      </w:pPr>
      <w:r>
        <w:separator/>
      </w:r>
    </w:p>
  </w:footnote>
  <w:footnote w:type="continuationSeparator" w:id="0">
    <w:p w:rsidR="00B75779" w:rsidRDefault="00B75779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8"/>
  </w:num>
  <w:num w:numId="17">
    <w:abstractNumId w:val="2"/>
  </w:num>
  <w:num w:numId="18">
    <w:abstractNumId w:val="29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30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81E1E"/>
    <w:rsid w:val="00192D20"/>
    <w:rsid w:val="0019474C"/>
    <w:rsid w:val="00195E21"/>
    <w:rsid w:val="001A0251"/>
    <w:rsid w:val="001A5351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44228"/>
    <w:rsid w:val="002540ED"/>
    <w:rsid w:val="002648AF"/>
    <w:rsid w:val="00277205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B3042"/>
    <w:rsid w:val="003C37A2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5545E"/>
    <w:rsid w:val="00561063"/>
    <w:rsid w:val="00563C3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2EA"/>
    <w:rsid w:val="00641F84"/>
    <w:rsid w:val="006502A1"/>
    <w:rsid w:val="00652FE4"/>
    <w:rsid w:val="006609DD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74EE"/>
    <w:rsid w:val="009521A6"/>
    <w:rsid w:val="00952827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62230"/>
    <w:rsid w:val="00B730B4"/>
    <w:rsid w:val="00B74764"/>
    <w:rsid w:val="00B75779"/>
    <w:rsid w:val="00B7761E"/>
    <w:rsid w:val="00B82195"/>
    <w:rsid w:val="00B92E45"/>
    <w:rsid w:val="00B939EC"/>
    <w:rsid w:val="00BA1CB0"/>
    <w:rsid w:val="00BA2CCF"/>
    <w:rsid w:val="00BA76F4"/>
    <w:rsid w:val="00BB1930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A5DA0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E3C4E"/>
    <w:rsid w:val="00EE65E4"/>
    <w:rsid w:val="00EF0CCC"/>
    <w:rsid w:val="00EF1936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552DD"/>
    <w:rsid w:val="00F74556"/>
    <w:rsid w:val="00F81D9F"/>
    <w:rsid w:val="00F82B6F"/>
    <w:rsid w:val="00F85D96"/>
    <w:rsid w:val="00FB02D5"/>
    <w:rsid w:val="00FB6F66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rihubka@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31A-E7F7-467D-A2AD-CBF796B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2</TotalTime>
  <Pages>1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33</cp:revision>
  <cp:lastPrinted>2018-08-07T12:22:00Z</cp:lastPrinted>
  <dcterms:created xsi:type="dcterms:W3CDTF">2016-12-27T16:10:00Z</dcterms:created>
  <dcterms:modified xsi:type="dcterms:W3CDTF">2022-05-10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